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62" w:rsidRDefault="00C64562" w:rsidP="00B04509">
      <w:pPr>
        <w:ind w:right="-143"/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ind w:right="-143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3E31E7"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04509" w:rsidRPr="00C938E8" w:rsidRDefault="00B04509" w:rsidP="00B04509">
      <w:pPr>
        <w:ind w:right="-143"/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081475">
        <w:rPr>
          <w:rFonts w:ascii="ＭＳ 明朝" w:eastAsia="ＭＳ 明朝" w:hAnsi="ＭＳ 明朝" w:hint="eastAsia"/>
          <w:spacing w:val="105"/>
          <w:kern w:val="0"/>
          <w:sz w:val="28"/>
          <w:szCs w:val="28"/>
          <w:fitText w:val="4200" w:id="1112350720"/>
        </w:rPr>
        <w:t>学術指導完了報告</w:t>
      </w:r>
      <w:r w:rsidRPr="00081475">
        <w:rPr>
          <w:rFonts w:ascii="ＭＳ 明朝" w:eastAsia="ＭＳ 明朝" w:hAnsi="ＭＳ 明朝" w:hint="eastAsia"/>
          <w:kern w:val="0"/>
          <w:sz w:val="28"/>
          <w:szCs w:val="28"/>
          <w:fitText w:val="4200" w:id="1112350720"/>
        </w:rPr>
        <w:t>書</w:t>
      </w:r>
    </w:p>
    <w:p w:rsidR="00B04509" w:rsidRPr="00C938E8" w:rsidRDefault="00B04509" w:rsidP="00B04509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Pr="005858EE" w:rsidRDefault="00B04509" w:rsidP="003F31CF">
      <w:pPr>
        <w:adjustRightInd w:val="0"/>
        <w:snapToGrid w:val="0"/>
        <w:jc w:val="left"/>
        <w:rPr>
          <w:rFonts w:ascii="ＭＳ 明朝" w:eastAsia="ＭＳ 明朝" w:hAnsi="ＭＳ 明朝"/>
          <w:spacing w:val="11"/>
          <w:w w:val="91"/>
          <w:kern w:val="0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</w:t>
      </w:r>
      <w:r w:rsidR="007F4FF2">
        <w:rPr>
          <w:rFonts w:ascii="ＭＳ 明朝" w:eastAsia="ＭＳ 明朝" w:hAnsi="ＭＳ 明朝" w:hint="eastAsia"/>
          <w:sz w:val="22"/>
        </w:rPr>
        <w:t>理事</w:t>
      </w:r>
      <w:bookmarkStart w:id="0" w:name="_Hlk143181036"/>
      <w:r w:rsidR="004C6DCD" w:rsidRPr="00DE22C7">
        <w:rPr>
          <w:rFonts w:ascii="ＭＳ 明朝" w:hAnsi="ＭＳ 明朝" w:hint="eastAsia"/>
          <w:szCs w:val="21"/>
        </w:rPr>
        <w:t>（社会連携</w:t>
      </w:r>
      <w:r w:rsidR="004C6DCD">
        <w:rPr>
          <w:rFonts w:ascii="ＭＳ 明朝" w:hAnsi="ＭＳ 明朝" w:hint="eastAsia"/>
          <w:szCs w:val="21"/>
        </w:rPr>
        <w:t>・基金・校友会</w:t>
      </w:r>
      <w:r w:rsidR="004C6DCD" w:rsidRPr="00DE22C7">
        <w:rPr>
          <w:rFonts w:ascii="ＭＳ 明朝" w:hAnsi="ＭＳ 明朝" w:hint="eastAsia"/>
          <w:szCs w:val="21"/>
        </w:rPr>
        <w:t>担当）</w:t>
      </w:r>
      <w:bookmarkEnd w:id="0"/>
      <w:r w:rsidRPr="00C938E8">
        <w:rPr>
          <w:rFonts w:ascii="ＭＳ 明朝" w:eastAsia="ＭＳ 明朝" w:hAnsi="ＭＳ 明朝" w:hint="eastAsia"/>
          <w:sz w:val="22"/>
        </w:rPr>
        <w:t xml:space="preserve">　殿</w:t>
      </w:r>
    </w:p>
    <w:p w:rsidR="00B04509" w:rsidRPr="00C938E8" w:rsidRDefault="00214102" w:rsidP="00B04509">
      <w:pPr>
        <w:adjustRightInd w:val="0"/>
        <w:snapToGrid w:val="0"/>
        <w:ind w:rightChars="900" w:right="1890"/>
        <w:jc w:val="right"/>
        <w:rPr>
          <w:rFonts w:ascii="ＭＳ 明朝" w:eastAsia="ＭＳ 明朝" w:hAnsi="ＭＳ 明朝"/>
          <w:sz w:val="22"/>
        </w:rPr>
      </w:pPr>
      <w:r w:rsidRPr="008273AB">
        <w:rPr>
          <w:rFonts w:ascii="ＭＳ 明朝" w:eastAsia="ＭＳ 明朝" w:hAnsi="ＭＳ 明朝" w:hint="eastAsia"/>
          <w:sz w:val="22"/>
        </w:rPr>
        <w:t>配属又は</w:t>
      </w:r>
      <w:r w:rsidR="00081475" w:rsidRPr="008273AB">
        <w:rPr>
          <w:rFonts w:ascii="ＭＳ 明朝" w:eastAsia="ＭＳ 明朝" w:hAnsi="ＭＳ 明朝" w:hint="eastAsia"/>
          <w:sz w:val="22"/>
        </w:rPr>
        <w:t>所</w:t>
      </w:r>
      <w:r w:rsidR="00081475" w:rsidRPr="00214102">
        <w:rPr>
          <w:rFonts w:ascii="ＭＳ 明朝" w:eastAsia="ＭＳ 明朝" w:hAnsi="ＭＳ 明朝" w:hint="eastAsia"/>
          <w:sz w:val="22"/>
        </w:rPr>
        <w:t>属</w:t>
      </w:r>
    </w:p>
    <w:p w:rsidR="00B04509" w:rsidRPr="00C938E8" w:rsidRDefault="00B04509" w:rsidP="00B04509">
      <w:pPr>
        <w:adjustRightInd w:val="0"/>
        <w:snapToGrid w:val="0"/>
        <w:ind w:rightChars="900" w:right="1890"/>
        <w:jc w:val="right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50FDB" wp14:editId="0EFE3627">
                <wp:simplePos x="0" y="0"/>
                <wp:positionH relativeFrom="column">
                  <wp:posOffset>5187315</wp:posOffset>
                </wp:positionH>
                <wp:positionV relativeFrom="paragraph">
                  <wp:posOffset>163830</wp:posOffset>
                </wp:positionV>
                <wp:extent cx="28575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509" w:rsidRDefault="00B04509" w:rsidP="00B0450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50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8.45pt;margin-top:12.9pt;width:2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" stroked="f">
                <v:textbox inset="5.85pt,.7pt,5.85pt,.7pt">
                  <w:txbxContent>
                    <w:p w:rsidR="00B04509" w:rsidRDefault="00B04509" w:rsidP="00B0450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938E8">
        <w:rPr>
          <w:rFonts w:ascii="ＭＳ 明朝" w:eastAsia="ＭＳ 明朝" w:hAnsi="ＭＳ 明朝" w:hint="eastAsia"/>
          <w:sz w:val="22"/>
        </w:rPr>
        <w:t>職　　名</w:t>
      </w:r>
    </w:p>
    <w:p w:rsidR="00B04509" w:rsidRPr="00C938E8" w:rsidRDefault="00B04509" w:rsidP="00B04509">
      <w:pPr>
        <w:adjustRightInd w:val="0"/>
        <w:snapToGrid w:val="0"/>
        <w:ind w:rightChars="900" w:right="1890"/>
        <w:jc w:val="right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氏　　名</w:t>
      </w:r>
    </w:p>
    <w:p w:rsidR="00B04509" w:rsidRPr="00C938E8" w:rsidRDefault="00B04509" w:rsidP="00B04509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Pr="00C938E8" w:rsidRDefault="00C938E8" w:rsidP="00B04509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このたび下記のとおり</w:t>
      </w:r>
      <w:r w:rsidR="00081475">
        <w:rPr>
          <w:rFonts w:ascii="ＭＳ 明朝" w:eastAsia="ＭＳ 明朝" w:hAnsi="ＭＳ 明朝" w:hint="eastAsia"/>
          <w:sz w:val="22"/>
        </w:rPr>
        <w:t>，</w:t>
      </w:r>
      <w:r w:rsidRPr="00C938E8">
        <w:rPr>
          <w:rFonts w:ascii="ＭＳ 明朝" w:eastAsia="ＭＳ 明朝" w:hAnsi="ＭＳ 明朝" w:hint="eastAsia"/>
          <w:sz w:val="22"/>
        </w:rPr>
        <w:t>学術</w:t>
      </w:r>
      <w:r w:rsidR="00B04509" w:rsidRPr="00C938E8">
        <w:rPr>
          <w:rFonts w:ascii="ＭＳ 明朝" w:eastAsia="ＭＳ 明朝" w:hAnsi="ＭＳ 明朝" w:hint="eastAsia"/>
          <w:sz w:val="22"/>
        </w:rPr>
        <w:t>指導が完了しましたので報告します。</w:t>
      </w:r>
    </w:p>
    <w:p w:rsidR="00B04509" w:rsidRPr="00C938E8" w:rsidRDefault="00B04509" w:rsidP="00B04509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pStyle w:val="a9"/>
        <w:rPr>
          <w:rFonts w:ascii="ＭＳ 明朝" w:eastAsia="ＭＳ 明朝" w:hAnsi="ＭＳ 明朝"/>
        </w:rPr>
      </w:pPr>
      <w:r w:rsidRPr="00C938E8">
        <w:rPr>
          <w:rFonts w:ascii="ＭＳ 明朝" w:eastAsia="ＭＳ 明朝" w:hAnsi="ＭＳ 明朝" w:hint="eastAsia"/>
        </w:rPr>
        <w:t>記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C938E8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１．学術</w:t>
      </w:r>
      <w:r w:rsidR="00B04509" w:rsidRPr="00C938E8">
        <w:rPr>
          <w:rFonts w:ascii="ＭＳ 明朝" w:eastAsia="ＭＳ 明朝" w:hAnsi="ＭＳ 明朝" w:hint="eastAsia"/>
          <w:sz w:val="22"/>
        </w:rPr>
        <w:t>指導の題目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  <w:bookmarkStart w:id="1" w:name="_GoBack"/>
      <w:bookmarkEnd w:id="1"/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C938E8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２．学術指導の依頼者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　　名　称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　　住　所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３．</w:t>
      </w:r>
      <w:r w:rsidR="00C938E8" w:rsidRPr="00C938E8">
        <w:rPr>
          <w:rFonts w:ascii="ＭＳ 明朝" w:eastAsia="ＭＳ 明朝" w:hAnsi="ＭＳ 明朝" w:hint="eastAsia"/>
          <w:sz w:val="22"/>
        </w:rPr>
        <w:t>学術指導</w:t>
      </w:r>
      <w:r w:rsidRPr="00C938E8">
        <w:rPr>
          <w:rFonts w:ascii="ＭＳ 明朝" w:eastAsia="ＭＳ 明朝" w:hAnsi="ＭＳ 明朝" w:hint="eastAsia"/>
          <w:sz w:val="22"/>
        </w:rPr>
        <w:t>の概要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C938E8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４．学術</w:t>
      </w:r>
      <w:r w:rsidR="00B04509" w:rsidRPr="00C938E8">
        <w:rPr>
          <w:rFonts w:ascii="ＭＳ 明朝" w:eastAsia="ＭＳ 明朝" w:hAnsi="ＭＳ 明朝" w:hint="eastAsia"/>
          <w:sz w:val="22"/>
        </w:rPr>
        <w:t>指導の実施期間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　　開　始　　</w:t>
      </w:r>
      <w:r w:rsidR="003E31E7"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 xml:space="preserve">　　　終　了　　</w:t>
      </w:r>
      <w:r w:rsidR="003E31E7">
        <w:rPr>
          <w:rFonts w:ascii="ＭＳ 明朝" w:eastAsia="ＭＳ 明朝" w:hAnsi="ＭＳ 明朝" w:hint="eastAsia"/>
          <w:sz w:val="22"/>
        </w:rPr>
        <w:t xml:space="preserve">　　</w:t>
      </w:r>
      <w:r w:rsidRPr="00C938E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  <w:r w:rsidRPr="00C938E8">
        <w:rPr>
          <w:rFonts w:ascii="ＭＳ 明朝" w:eastAsia="ＭＳ 明朝" w:hAnsi="ＭＳ 明朝" w:hint="eastAsia"/>
          <w:sz w:val="22"/>
        </w:rPr>
        <w:t>５．その他特記すべき事項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p w:rsidR="006002A7" w:rsidRPr="00C938E8" w:rsidRDefault="00B04509" w:rsidP="00B04509">
      <w:pPr>
        <w:pStyle w:val="a7"/>
        <w:rPr>
          <w:rFonts w:ascii="ＭＳ 明朝" w:eastAsia="ＭＳ 明朝" w:hAnsi="ＭＳ 明朝"/>
        </w:rPr>
      </w:pPr>
      <w:r w:rsidRPr="00C938E8">
        <w:rPr>
          <w:rFonts w:ascii="ＭＳ 明朝" w:eastAsia="ＭＳ 明朝" w:hAnsi="ＭＳ 明朝" w:hint="eastAsia"/>
        </w:rPr>
        <w:t>以上</w:t>
      </w:r>
    </w:p>
    <w:sectPr w:rsidR="006002A7" w:rsidRPr="00C938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782" w:rsidRDefault="002B5782" w:rsidP="00B04509">
      <w:r>
        <w:separator/>
      </w:r>
    </w:p>
  </w:endnote>
  <w:endnote w:type="continuationSeparator" w:id="0">
    <w:p w:rsidR="002B5782" w:rsidRDefault="002B5782" w:rsidP="00B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782" w:rsidRDefault="002B5782" w:rsidP="00B04509">
      <w:r>
        <w:separator/>
      </w:r>
    </w:p>
  </w:footnote>
  <w:footnote w:type="continuationSeparator" w:id="0">
    <w:p w:rsidR="002B5782" w:rsidRDefault="002B5782" w:rsidP="00B04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20"/>
    <w:rsid w:val="000727B7"/>
    <w:rsid w:val="00081475"/>
    <w:rsid w:val="00214102"/>
    <w:rsid w:val="002652BB"/>
    <w:rsid w:val="002B5782"/>
    <w:rsid w:val="00317CE9"/>
    <w:rsid w:val="00371656"/>
    <w:rsid w:val="003E31E7"/>
    <w:rsid w:val="003F2382"/>
    <w:rsid w:val="003F31CF"/>
    <w:rsid w:val="00431874"/>
    <w:rsid w:val="00470A0E"/>
    <w:rsid w:val="004C6DCD"/>
    <w:rsid w:val="005858EE"/>
    <w:rsid w:val="006002A7"/>
    <w:rsid w:val="00656FFF"/>
    <w:rsid w:val="00710420"/>
    <w:rsid w:val="007F4FF2"/>
    <w:rsid w:val="008273AB"/>
    <w:rsid w:val="008700A0"/>
    <w:rsid w:val="008C1903"/>
    <w:rsid w:val="009F48C1"/>
    <w:rsid w:val="00B04509"/>
    <w:rsid w:val="00B132A5"/>
    <w:rsid w:val="00B50822"/>
    <w:rsid w:val="00C33B05"/>
    <w:rsid w:val="00C64562"/>
    <w:rsid w:val="00C938E8"/>
    <w:rsid w:val="00C9485F"/>
    <w:rsid w:val="00D025E4"/>
    <w:rsid w:val="00D5498F"/>
    <w:rsid w:val="00D759F2"/>
    <w:rsid w:val="00D7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8A02FA-C36D-4DE6-A17C-9F655F18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09"/>
  </w:style>
  <w:style w:type="paragraph" w:styleId="a5">
    <w:name w:val="footer"/>
    <w:basedOn w:val="a"/>
    <w:link w:val="a6"/>
    <w:uiPriority w:val="99"/>
    <w:unhideWhenUsed/>
    <w:rsid w:val="00B04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09"/>
  </w:style>
  <w:style w:type="paragraph" w:styleId="a7">
    <w:name w:val="Closing"/>
    <w:basedOn w:val="a"/>
    <w:link w:val="a8"/>
    <w:uiPriority w:val="99"/>
    <w:unhideWhenUsed/>
    <w:rsid w:val="00B04509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B04509"/>
    <w:rPr>
      <w:sz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04509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semiHidden/>
    <w:rsid w:val="00B04509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2141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41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41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41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410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1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14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0156-57FB-44C6-8063-A705E249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石井　智雅子</cp:lastModifiedBy>
  <cp:revision>2</cp:revision>
  <cp:lastPrinted>2016-02-17T01:20:00Z</cp:lastPrinted>
  <dcterms:created xsi:type="dcterms:W3CDTF">2023-08-17T07:36:00Z</dcterms:created>
  <dcterms:modified xsi:type="dcterms:W3CDTF">2023-08-17T07:36:00Z</dcterms:modified>
</cp:coreProperties>
</file>